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247C" w14:textId="580FDB79" w:rsidR="009641B8" w:rsidRPr="00E31E7F" w:rsidRDefault="009641B8" w:rsidP="00D76D9A">
      <w:pPr>
        <w:pStyle w:val="Header"/>
        <w:tabs>
          <w:tab w:val="left" w:pos="720"/>
        </w:tabs>
        <w:rPr>
          <w:rFonts w:asciiTheme="minorHAnsi" w:hAnsiTheme="minorHAnsi" w:cs="Arial"/>
          <w:noProof/>
          <w:szCs w:val="24"/>
        </w:rPr>
      </w:pPr>
      <w:bookmarkStart w:id="0" w:name="_GoBack"/>
    </w:p>
    <w:bookmarkEnd w:id="0"/>
    <w:p w14:paraId="7363A7A4" w14:textId="512333FD" w:rsidR="00E31E7F" w:rsidRDefault="00E31E7F" w:rsidP="00D76D9A">
      <w:pPr>
        <w:pStyle w:val="Header"/>
        <w:tabs>
          <w:tab w:val="left" w:pos="720"/>
        </w:tabs>
        <w:rPr>
          <w:rFonts w:asciiTheme="minorHAnsi" w:hAnsiTheme="minorHAnsi" w:cs="Arial"/>
          <w:noProof/>
          <w:sz w:val="18"/>
          <w:szCs w:val="18"/>
        </w:rPr>
      </w:pPr>
    </w:p>
    <w:p w14:paraId="4E8E6306" w14:textId="4779CF85" w:rsidR="00E31E7F" w:rsidRDefault="00E31E7F" w:rsidP="00D76D9A">
      <w:pPr>
        <w:pStyle w:val="Header"/>
        <w:tabs>
          <w:tab w:val="left" w:pos="720"/>
        </w:tabs>
        <w:rPr>
          <w:rFonts w:asciiTheme="minorHAnsi" w:hAnsiTheme="minorHAnsi" w:cs="Arial"/>
          <w:noProof/>
          <w:sz w:val="18"/>
          <w:szCs w:val="18"/>
        </w:rPr>
      </w:pPr>
    </w:p>
    <w:p w14:paraId="271B0233" w14:textId="71135765" w:rsidR="00E31E7F" w:rsidRDefault="00E31E7F" w:rsidP="00D76D9A">
      <w:pPr>
        <w:pStyle w:val="Header"/>
        <w:tabs>
          <w:tab w:val="left" w:pos="720"/>
        </w:tabs>
        <w:rPr>
          <w:rFonts w:asciiTheme="minorHAnsi" w:hAnsiTheme="minorHAnsi" w:cs="Arial"/>
          <w:noProof/>
          <w:sz w:val="18"/>
          <w:szCs w:val="18"/>
        </w:rPr>
      </w:pPr>
    </w:p>
    <w:p w14:paraId="0E0CB80D" w14:textId="3D8CD326" w:rsidR="00EE685C" w:rsidRDefault="00EE685C" w:rsidP="00D76D9A">
      <w:pPr>
        <w:pStyle w:val="Header"/>
        <w:tabs>
          <w:tab w:val="left" w:pos="720"/>
        </w:tabs>
        <w:rPr>
          <w:rFonts w:asciiTheme="minorHAnsi" w:hAnsiTheme="minorHAnsi" w:cs="Arial"/>
          <w:noProof/>
          <w:sz w:val="18"/>
          <w:szCs w:val="18"/>
        </w:rPr>
      </w:pPr>
    </w:p>
    <w:p w14:paraId="5E8D2B13" w14:textId="77777777" w:rsidR="00EE685C" w:rsidRDefault="00EE685C" w:rsidP="00D76D9A">
      <w:pPr>
        <w:pStyle w:val="Header"/>
        <w:tabs>
          <w:tab w:val="left" w:pos="720"/>
        </w:tabs>
        <w:rPr>
          <w:rFonts w:asciiTheme="minorHAnsi" w:hAnsiTheme="minorHAnsi" w:cs="Arial"/>
          <w:noProof/>
          <w:sz w:val="18"/>
          <w:szCs w:val="18"/>
        </w:rPr>
      </w:pPr>
    </w:p>
    <w:p w14:paraId="35423395" w14:textId="77777777" w:rsidR="00F52987" w:rsidRPr="000225CC" w:rsidRDefault="00F52987" w:rsidP="00F52987">
      <w:pPr>
        <w:jc w:val="center"/>
        <w:rPr>
          <w:rFonts w:cs="Arial"/>
          <w:b/>
          <w:bCs/>
        </w:rPr>
      </w:pPr>
      <w:r w:rsidRPr="000225CC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CF8B" wp14:editId="0B01A892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619250" cy="866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251A2" w14:textId="77777777" w:rsidR="00F52987" w:rsidRPr="00B82343" w:rsidRDefault="00F52987" w:rsidP="00F5298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82343"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KFMC use only</w:t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7227BC8" w14:textId="59AC9B04" w:rsidR="00F52987" w:rsidRPr="00B82343" w:rsidRDefault="00F52987" w:rsidP="00F52987">
                            <w:pPr>
                              <w:ind w:right="315"/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ate received: </w:t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</w: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softHyphen/>
                              <w:t xml:space="preserve">   </w:t>
                            </w:r>
                          </w:p>
                          <w:p w14:paraId="00F38FE3" w14:textId="77777777" w:rsidR="00F52987" w:rsidRPr="00B82343" w:rsidRDefault="00F52987" w:rsidP="00F52987">
                            <w:pPr>
                              <w:ind w:right="315"/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2343">
                              <w:rPr>
                                <w:rFonts w:cs="Arial"/>
                                <w:sz w:val="16"/>
                                <w:szCs w:val="16"/>
                              </w:rPr>
                              <w:t>Format HC/E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CF8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6.3pt;margin-top:1.3pt;width:127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" fillcolor="white [3201]" strokeweight=".5pt">
                <v:textbox>
                  <w:txbxContent>
                    <w:p w14:paraId="1DA251A2" w14:textId="77777777" w:rsidR="00F52987" w:rsidRPr="00B82343" w:rsidRDefault="00F52987" w:rsidP="00F5298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82343">
                        <w:rPr>
                          <w:rFonts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KFMC use only</w:t>
                      </w:r>
                      <w:r w:rsidRPr="00B82343">
                        <w:rPr>
                          <w:rFonts w:cs="Arial"/>
                          <w:sz w:val="16"/>
                          <w:szCs w:val="16"/>
                        </w:rPr>
                        <w:t>:</w:t>
                      </w:r>
                    </w:p>
                    <w:p w14:paraId="77227BC8" w14:textId="59AC9B04" w:rsidR="00F52987" w:rsidRPr="00B82343" w:rsidRDefault="00F52987" w:rsidP="00F52987">
                      <w:pPr>
                        <w:ind w:right="315"/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  <w:r w:rsidRPr="00B82343">
                        <w:rPr>
                          <w:rFonts w:cs="Arial"/>
                          <w:sz w:val="16"/>
                          <w:szCs w:val="16"/>
                        </w:rPr>
                        <w:t xml:space="preserve">Date received: </w:t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</w:r>
                      <w:r w:rsidRPr="00B82343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softHyphen/>
                        <w:t xml:space="preserve">   </w:t>
                      </w:r>
                    </w:p>
                    <w:p w14:paraId="00F38FE3" w14:textId="77777777" w:rsidR="00F52987" w:rsidRPr="00B82343" w:rsidRDefault="00F52987" w:rsidP="00F52987">
                      <w:pPr>
                        <w:ind w:right="315"/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</w:pPr>
                      <w:r w:rsidRPr="00B82343">
                        <w:rPr>
                          <w:rFonts w:cs="Arial"/>
                          <w:sz w:val="16"/>
                          <w:szCs w:val="16"/>
                        </w:rPr>
                        <w:t>Format HC/E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5CC">
        <w:rPr>
          <w:rFonts w:cs="Arial"/>
          <w:b/>
          <w:bCs/>
        </w:rPr>
        <w:t>KFMC</w:t>
      </w:r>
      <w:r>
        <w:rPr>
          <w:rFonts w:cs="Arial"/>
          <w:b/>
          <w:bCs/>
        </w:rPr>
        <w:t xml:space="preserve"> Health Improvement Partners (KFMC)</w:t>
      </w:r>
    </w:p>
    <w:p w14:paraId="47C19F33" w14:textId="77777777" w:rsidR="00F52987" w:rsidRPr="00EB3A1C" w:rsidRDefault="00F52987" w:rsidP="00F52987">
      <w:pPr>
        <w:jc w:val="center"/>
        <w:rPr>
          <w:rFonts w:cs="Arial"/>
          <w:b/>
        </w:rPr>
      </w:pPr>
      <w:r>
        <w:rPr>
          <w:rFonts w:cs="Arial"/>
          <w:b/>
        </w:rPr>
        <w:t>HCPOTP</w:t>
      </w:r>
      <w:r w:rsidRPr="00EB3A1C">
        <w:rPr>
          <w:rFonts w:cs="Arial"/>
          <w:b/>
        </w:rPr>
        <w:t xml:space="preserve"> Application</w:t>
      </w:r>
    </w:p>
    <w:p w14:paraId="6A055555" w14:textId="77777777" w:rsidR="00F52987" w:rsidRPr="00EB3A1C" w:rsidRDefault="00F52987" w:rsidP="00F52987">
      <w:pPr>
        <w:jc w:val="center"/>
        <w:rPr>
          <w:rFonts w:cs="Arial"/>
        </w:rPr>
      </w:pPr>
    </w:p>
    <w:p w14:paraId="69A79251" w14:textId="77777777" w:rsidR="00F52987" w:rsidRPr="00EB3A1C" w:rsidRDefault="00F52987" w:rsidP="00F52987">
      <w:pPr>
        <w:rPr>
          <w:rFonts w:cs="Arial"/>
          <w:b/>
        </w:rPr>
      </w:pPr>
      <w:r w:rsidRPr="00EB3A1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9D02C" wp14:editId="5AC42CFB">
                <wp:simplePos x="0" y="0"/>
                <wp:positionH relativeFrom="column">
                  <wp:posOffset>5553075</wp:posOffset>
                </wp:positionH>
                <wp:positionV relativeFrom="paragraph">
                  <wp:posOffset>156845</wp:posOffset>
                </wp:positionV>
                <wp:extent cx="45719" cy="666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4778" w14:textId="77777777" w:rsidR="00F52987" w:rsidRPr="00B82343" w:rsidRDefault="00F52987" w:rsidP="00F5298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D02C" id="Text Box 14" o:spid="_x0000_s1027" type="#_x0000_t202" style="position:absolute;margin-left:437.25pt;margin-top:12.35pt;width:3.6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" fillcolor="white [3201]" stroked="f" strokeweight=".5pt">
                <v:textbox>
                  <w:txbxContent>
                    <w:p w14:paraId="29334778" w14:textId="77777777" w:rsidR="00F52987" w:rsidRPr="00B82343" w:rsidRDefault="00F52987" w:rsidP="00F5298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cs="Arial"/>
          <w:b/>
        </w:rPr>
        <w:t>Choose one:</w:t>
      </w:r>
    </w:p>
    <w:p w14:paraId="5CA5119A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sym w:font="Webdings" w:char="F063"/>
      </w:r>
      <w:r w:rsidRPr="00EB3A1C">
        <w:rPr>
          <w:rFonts w:cs="Arial"/>
        </w:rPr>
        <w:t xml:space="preserve"> New application – date submitted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43A13B87" w14:textId="77777777" w:rsidR="00F52987" w:rsidRPr="00EB3A1C" w:rsidRDefault="00F52987" w:rsidP="00F52987">
      <w:pPr>
        <w:jc w:val="right"/>
        <w:rPr>
          <w:rFonts w:cs="Arial"/>
        </w:rPr>
      </w:pPr>
    </w:p>
    <w:p w14:paraId="1B758A2E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sym w:font="Webdings" w:char="F063"/>
      </w:r>
      <w:r w:rsidRPr="00EB3A1C">
        <w:rPr>
          <w:rFonts w:cs="Arial"/>
        </w:rPr>
        <w:t xml:space="preserve"> Re-verification – date submitted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0742BBEA" w14:textId="77777777" w:rsidR="00F52987" w:rsidRPr="00EB3A1C" w:rsidRDefault="00F52987" w:rsidP="00F52987">
      <w:pPr>
        <w:rPr>
          <w:rFonts w:cs="Arial"/>
        </w:rPr>
      </w:pPr>
    </w:p>
    <w:p w14:paraId="262FB223" w14:textId="77777777" w:rsidR="00F52987" w:rsidRPr="00EB3A1C" w:rsidRDefault="00F52987" w:rsidP="00F52987">
      <w:pPr>
        <w:rPr>
          <w:rFonts w:cs="Arial"/>
        </w:rPr>
      </w:pPr>
      <w:r w:rsidRPr="00EB3A1C">
        <w:rPr>
          <w:rFonts w:cs="Arial"/>
        </w:rPr>
        <w:t>Please print name &amp; credentials:</w:t>
      </w:r>
    </w:p>
    <w:p w14:paraId="0ED1B00D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1D5B9334" w14:textId="76D5362A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t>Last</w:t>
      </w:r>
      <w:r w:rsidRPr="00EB3A1C">
        <w:rPr>
          <w:rFonts w:cs="Arial"/>
        </w:rPr>
        <w:tab/>
      </w:r>
      <w:r w:rsidRPr="00EB3A1C">
        <w:rPr>
          <w:rFonts w:cs="Arial"/>
        </w:rPr>
        <w:tab/>
      </w:r>
      <w:r w:rsidRPr="00EB3A1C">
        <w:rPr>
          <w:rFonts w:cs="Arial"/>
        </w:rPr>
        <w:tab/>
        <w:t>First</w:t>
      </w:r>
      <w:r w:rsidRPr="00EB3A1C">
        <w:rPr>
          <w:rFonts w:cs="Arial"/>
        </w:rPr>
        <w:tab/>
      </w:r>
      <w:r w:rsidRPr="00EB3A1C">
        <w:rPr>
          <w:rFonts w:cs="Arial"/>
        </w:rPr>
        <w:tab/>
      </w:r>
      <w:r w:rsidRPr="00EB3A1C">
        <w:rPr>
          <w:rFonts w:cs="Arial"/>
        </w:rPr>
        <w:tab/>
        <w:t xml:space="preserve">              Middle</w:t>
      </w:r>
      <w:r w:rsidRPr="00EB3A1C">
        <w:rPr>
          <w:rFonts w:cs="Arial"/>
        </w:rPr>
        <w:tab/>
        <w:t xml:space="preserve">    </w:t>
      </w:r>
      <w:r>
        <w:rPr>
          <w:rFonts w:cs="Arial"/>
        </w:rPr>
        <w:tab/>
      </w:r>
      <w:r w:rsidRPr="00EB3A1C">
        <w:rPr>
          <w:rFonts w:cs="Arial"/>
        </w:rPr>
        <w:t xml:space="preserve">Credentials </w:t>
      </w:r>
    </w:p>
    <w:p w14:paraId="5D2AF95F" w14:textId="77777777" w:rsidR="00F52987" w:rsidRPr="00EB3A1C" w:rsidRDefault="00F52987" w:rsidP="00F52987">
      <w:pPr>
        <w:rPr>
          <w:rFonts w:cs="Arial"/>
        </w:rPr>
      </w:pPr>
    </w:p>
    <w:p w14:paraId="226B7A7D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t xml:space="preserve">Alternate Name(s): 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1046CC94" w14:textId="77777777" w:rsidR="00F52987" w:rsidRPr="00EB3A1C" w:rsidRDefault="00F52987" w:rsidP="00F52987">
      <w:pPr>
        <w:rPr>
          <w:rFonts w:cs="Arial"/>
        </w:rPr>
      </w:pP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072301F7" w14:textId="77777777" w:rsidR="00F52987" w:rsidRPr="00EB3A1C" w:rsidRDefault="00F52987" w:rsidP="00F52987">
      <w:pPr>
        <w:rPr>
          <w:rFonts w:cs="Arial"/>
        </w:rPr>
      </w:pPr>
    </w:p>
    <w:p w14:paraId="650F1D0C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t>Mailing Address: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0FDA37AB" w14:textId="77777777" w:rsidR="00F52987" w:rsidRPr="00EB3A1C" w:rsidRDefault="00F52987" w:rsidP="00F52987">
      <w:pPr>
        <w:rPr>
          <w:rFonts w:cs="Arial"/>
          <w:u w:val="single"/>
        </w:rPr>
      </w:pPr>
    </w:p>
    <w:p w14:paraId="41965A96" w14:textId="77777777" w:rsidR="00F52987" w:rsidRPr="00EB3A1C" w:rsidRDefault="00F52987" w:rsidP="00F52987">
      <w:pPr>
        <w:rPr>
          <w:rFonts w:cs="Arial"/>
          <w:b/>
        </w:rPr>
      </w:pPr>
      <w:r w:rsidRPr="00EB3A1C">
        <w:rPr>
          <w:rFonts w:cs="Arial"/>
        </w:rPr>
        <w:t xml:space="preserve">If you are part of a group practice, please list the </w:t>
      </w:r>
      <w:r w:rsidRPr="00EB3A1C">
        <w:rPr>
          <w:rFonts w:cs="Arial"/>
          <w:b/>
        </w:rPr>
        <w:t>Name of the group and note the City and State</w:t>
      </w:r>
      <w:r>
        <w:rPr>
          <w:rFonts w:cs="Arial"/>
          <w:b/>
        </w:rPr>
        <w:t>:</w:t>
      </w:r>
    </w:p>
    <w:p w14:paraId="401E0090" w14:textId="77777777" w:rsidR="00F52987" w:rsidRPr="00EB3A1C" w:rsidRDefault="00F52987" w:rsidP="00F52987">
      <w:pPr>
        <w:rPr>
          <w:rFonts w:cs="Arial"/>
        </w:rPr>
      </w:pP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5A086682" w14:textId="77777777" w:rsidR="00F52987" w:rsidRPr="00EB3A1C" w:rsidRDefault="00F52987" w:rsidP="00F52987">
      <w:pPr>
        <w:rPr>
          <w:rFonts w:cs="Arial"/>
        </w:rPr>
      </w:pPr>
    </w:p>
    <w:p w14:paraId="0F516D09" w14:textId="77777777" w:rsidR="00F52987" w:rsidRPr="00EB3A1C" w:rsidRDefault="00F52987" w:rsidP="00F52987">
      <w:pPr>
        <w:rPr>
          <w:rFonts w:cs="Arial"/>
          <w:b/>
        </w:rPr>
      </w:pPr>
      <w:r w:rsidRPr="00EB3A1C">
        <w:rPr>
          <w:rFonts w:cs="Arial"/>
          <w:b/>
          <w:u w:val="single"/>
        </w:rPr>
        <w:t>Provide phone #, fax #, and your email</w:t>
      </w:r>
      <w:r w:rsidRPr="00EB3A1C">
        <w:rPr>
          <w:rFonts w:cs="Arial"/>
          <w:b/>
        </w:rPr>
        <w:t>: Mark the box, indicating the best way to contact you.</w:t>
      </w:r>
    </w:p>
    <w:p w14:paraId="41D0A3A6" w14:textId="77777777" w:rsidR="00F52987" w:rsidRPr="00EB3A1C" w:rsidRDefault="00F52987" w:rsidP="00F52987">
      <w:pPr>
        <w:rPr>
          <w:rFonts w:cs="Arial"/>
          <w:b/>
        </w:rPr>
      </w:pPr>
    </w:p>
    <w:p w14:paraId="7C22E5AD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sym w:font="Webdings" w:char="F063"/>
      </w:r>
      <w:r w:rsidRPr="00EB3A1C">
        <w:rPr>
          <w:rFonts w:cs="Arial"/>
        </w:rPr>
        <w:t xml:space="preserve"> Home Phone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  <w:t xml:space="preserve"> </w:t>
      </w:r>
      <w:r w:rsidRPr="00EB3A1C">
        <w:rPr>
          <w:rFonts w:cs="Arial"/>
        </w:rPr>
        <w:t xml:space="preserve">  </w:t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 xml:space="preserve"> Work Phone/Extension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61D21DE6" w14:textId="77777777" w:rsidR="00F52987" w:rsidRPr="00EB3A1C" w:rsidRDefault="00F52987" w:rsidP="00F52987">
      <w:pPr>
        <w:rPr>
          <w:rFonts w:cs="Arial"/>
          <w:u w:val="single"/>
        </w:rPr>
      </w:pPr>
    </w:p>
    <w:p w14:paraId="54D1EABA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sym w:font="Webdings" w:char="F063"/>
      </w:r>
      <w:r w:rsidRPr="00EB3A1C">
        <w:rPr>
          <w:rFonts w:cs="Arial"/>
        </w:rPr>
        <w:t xml:space="preserve"> Cell Phone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  <w:t xml:space="preserve"> </w:t>
      </w:r>
      <w:r w:rsidRPr="00EB3A1C">
        <w:rPr>
          <w:rFonts w:cs="Arial"/>
        </w:rPr>
        <w:t xml:space="preserve">  Fax # and contact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1426CA2C" w14:textId="77777777" w:rsidR="00F52987" w:rsidRPr="00EB3A1C" w:rsidRDefault="00F52987" w:rsidP="00F52987">
      <w:pPr>
        <w:rPr>
          <w:rFonts w:cs="Arial"/>
          <w:u w:val="single"/>
        </w:rPr>
      </w:pPr>
    </w:p>
    <w:p w14:paraId="2F26C357" w14:textId="77777777" w:rsidR="00F52987" w:rsidRDefault="00F52987" w:rsidP="00F52987">
      <w:pPr>
        <w:rPr>
          <w:rFonts w:cs="Arial"/>
          <w:u w:val="single"/>
        </w:rPr>
      </w:pPr>
      <w:r w:rsidRPr="00EB3A1C">
        <w:rPr>
          <w:rFonts w:cs="Arial"/>
        </w:rPr>
        <w:sym w:font="Webdings" w:char="F063"/>
      </w:r>
      <w:r w:rsidRPr="00EB3A1C">
        <w:rPr>
          <w:rFonts w:cs="Arial"/>
        </w:rPr>
        <w:t xml:space="preserve"> Email: 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7D20B3C6" w14:textId="77777777" w:rsidR="00F52987" w:rsidRDefault="00F52987" w:rsidP="00F52987">
      <w:pPr>
        <w:rPr>
          <w:rFonts w:cs="Arial"/>
          <w:u w:val="single"/>
        </w:rPr>
      </w:pPr>
    </w:p>
    <w:p w14:paraId="6A9DA498" w14:textId="4DC3C836" w:rsidR="00F52987" w:rsidRPr="002F35A6" w:rsidRDefault="00F52987" w:rsidP="00F52987">
      <w:pPr>
        <w:spacing w:line="216" w:lineRule="auto"/>
        <w:rPr>
          <w:rFonts w:cs="Arial"/>
          <w:sz w:val="21"/>
          <w:szCs w:val="21"/>
        </w:rPr>
      </w:pPr>
      <w:r w:rsidRPr="002F35A6">
        <w:rPr>
          <w:rFonts w:cs="Arial"/>
          <w:b/>
          <w:sz w:val="21"/>
          <w:szCs w:val="21"/>
          <w:u w:val="single"/>
        </w:rPr>
        <w:t>License(s) &amp; Advance Credentials</w:t>
      </w:r>
      <w:r w:rsidRPr="002F35A6">
        <w:rPr>
          <w:rFonts w:cs="Arial"/>
          <w:sz w:val="21"/>
          <w:szCs w:val="21"/>
        </w:rPr>
        <w:t xml:space="preserve">:  License type: </w:t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</w:p>
    <w:p w14:paraId="3CC04A30" w14:textId="77777777" w:rsidR="00F52987" w:rsidRPr="002F35A6" w:rsidRDefault="00F52987" w:rsidP="00F52987">
      <w:pPr>
        <w:spacing w:line="216" w:lineRule="auto"/>
        <w:rPr>
          <w:rFonts w:cs="Arial"/>
          <w:sz w:val="21"/>
          <w:szCs w:val="21"/>
        </w:rPr>
      </w:pPr>
    </w:p>
    <w:p w14:paraId="37EAEDA7" w14:textId="77777777" w:rsidR="00F52987" w:rsidRPr="002F35A6" w:rsidRDefault="00F52987" w:rsidP="00F52987">
      <w:pPr>
        <w:spacing w:line="216" w:lineRule="auto"/>
        <w:rPr>
          <w:rFonts w:cs="Arial"/>
          <w:sz w:val="21"/>
          <w:szCs w:val="21"/>
        </w:rPr>
      </w:pPr>
      <w:r w:rsidRPr="002F35A6">
        <w:rPr>
          <w:rFonts w:cs="Arial"/>
          <w:sz w:val="21"/>
          <w:szCs w:val="21"/>
        </w:rPr>
        <w:t xml:space="preserve">Related license #: </w:t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</w:rPr>
        <w:t xml:space="preserve">   State for original license: </w:t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</w:p>
    <w:p w14:paraId="4AABEDD1" w14:textId="77777777" w:rsidR="00F52987" w:rsidRPr="002F35A6" w:rsidRDefault="00F52987" w:rsidP="00F52987">
      <w:pPr>
        <w:spacing w:line="216" w:lineRule="auto"/>
        <w:rPr>
          <w:rFonts w:cs="Arial"/>
          <w:sz w:val="21"/>
          <w:szCs w:val="21"/>
        </w:rPr>
      </w:pPr>
    </w:p>
    <w:p w14:paraId="40CF5613" w14:textId="77777777" w:rsidR="00F52987" w:rsidRPr="002F35A6" w:rsidRDefault="00F52987" w:rsidP="00F52987">
      <w:pPr>
        <w:spacing w:line="216" w:lineRule="auto"/>
        <w:rPr>
          <w:rFonts w:cs="Arial"/>
          <w:sz w:val="21"/>
          <w:szCs w:val="21"/>
          <w:u w:val="single"/>
        </w:rPr>
      </w:pPr>
      <w:r w:rsidRPr="002F35A6">
        <w:rPr>
          <w:rFonts w:cs="Arial"/>
          <w:sz w:val="21"/>
          <w:szCs w:val="21"/>
        </w:rPr>
        <w:t xml:space="preserve">Name on original license: </w:t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</w:p>
    <w:p w14:paraId="6D25E700" w14:textId="77777777" w:rsidR="00F52987" w:rsidRPr="002F35A6" w:rsidRDefault="00F52987" w:rsidP="00F52987">
      <w:pPr>
        <w:spacing w:line="216" w:lineRule="auto"/>
        <w:jc w:val="center"/>
        <w:rPr>
          <w:rFonts w:cs="Arial"/>
          <w:b/>
          <w:sz w:val="21"/>
          <w:szCs w:val="21"/>
        </w:rPr>
      </w:pPr>
    </w:p>
    <w:p w14:paraId="621BCB82" w14:textId="77777777" w:rsidR="00F52987" w:rsidRPr="002F35A6" w:rsidRDefault="00F52987" w:rsidP="00F52987">
      <w:pPr>
        <w:spacing w:line="216" w:lineRule="auto"/>
        <w:rPr>
          <w:rFonts w:cs="Arial"/>
          <w:sz w:val="21"/>
          <w:szCs w:val="21"/>
          <w:u w:val="single"/>
        </w:rPr>
      </w:pPr>
      <w:r w:rsidRPr="002F35A6">
        <w:rPr>
          <w:rFonts w:cs="Arial"/>
          <w:b/>
          <w:sz w:val="21"/>
          <w:szCs w:val="21"/>
          <w:u w:val="single"/>
        </w:rPr>
        <w:t>Current</w:t>
      </w:r>
      <w:r w:rsidRPr="002F35A6">
        <w:rPr>
          <w:rFonts w:cs="Arial"/>
          <w:b/>
          <w:sz w:val="21"/>
          <w:szCs w:val="21"/>
        </w:rPr>
        <w:t xml:space="preserve"> Advanced Credentials &amp; Credentialing Body:  </w:t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  <w:r w:rsidRPr="002F35A6">
        <w:rPr>
          <w:rFonts w:cs="Arial"/>
          <w:sz w:val="21"/>
          <w:szCs w:val="21"/>
          <w:u w:val="single"/>
        </w:rPr>
        <w:tab/>
      </w:r>
    </w:p>
    <w:p w14:paraId="5F5B1244" w14:textId="77777777" w:rsidR="00F52987" w:rsidRPr="002F35A6" w:rsidRDefault="00F52987" w:rsidP="00F52987">
      <w:pPr>
        <w:spacing w:line="216" w:lineRule="auto"/>
        <w:jc w:val="center"/>
        <w:rPr>
          <w:rFonts w:cs="Arial"/>
          <w:sz w:val="21"/>
          <w:szCs w:val="21"/>
          <w:u w:val="single"/>
        </w:rPr>
      </w:pPr>
    </w:p>
    <w:p w14:paraId="43D8A4F4" w14:textId="77777777" w:rsidR="00F52987" w:rsidRDefault="00F52987" w:rsidP="00F52987">
      <w:pPr>
        <w:spacing w:line="216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  <w:t>______</w:t>
      </w:r>
    </w:p>
    <w:p w14:paraId="693CEDD8" w14:textId="77777777" w:rsidR="00F52987" w:rsidRPr="00EB3A1C" w:rsidRDefault="00F52987" w:rsidP="00F52987">
      <w:pPr>
        <w:rPr>
          <w:rFonts w:cs="Arial"/>
          <w:u w:val="single"/>
        </w:rPr>
      </w:pPr>
    </w:p>
    <w:p w14:paraId="617D6310" w14:textId="77777777" w:rsidR="00F52987" w:rsidRPr="00EB3A1C" w:rsidRDefault="00F52987" w:rsidP="00F52987">
      <w:pPr>
        <w:rPr>
          <w:rFonts w:cs="Arial"/>
          <w:u w:val="single"/>
        </w:rPr>
      </w:pPr>
    </w:p>
    <w:p w14:paraId="224E56B9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  <w:b/>
          <w:u w:val="single"/>
        </w:rPr>
        <w:t xml:space="preserve">Affiliated </w:t>
      </w:r>
      <w:r w:rsidRPr="008C7448">
        <w:rPr>
          <w:rFonts w:cs="Arial"/>
          <w:b/>
        </w:rPr>
        <w:t>Hospitals</w:t>
      </w:r>
      <w:r>
        <w:rPr>
          <w:rFonts w:cs="Arial"/>
        </w:rPr>
        <w:t xml:space="preserve"> (Include City and State)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3261BEFD" w14:textId="77777777" w:rsidR="00F52987" w:rsidRPr="00EB3A1C" w:rsidRDefault="00F52987" w:rsidP="00F52987">
      <w:pPr>
        <w:rPr>
          <w:rFonts w:cs="Arial"/>
          <w:u w:val="single"/>
        </w:rPr>
      </w:pP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6AE8CA32" w14:textId="77777777" w:rsidR="00F52987" w:rsidRPr="00EB3A1C" w:rsidRDefault="00F52987" w:rsidP="00F52987">
      <w:pPr>
        <w:spacing w:line="213" w:lineRule="auto"/>
        <w:ind w:left="-180" w:right="270"/>
        <w:rPr>
          <w:rFonts w:cs="Arial"/>
        </w:rPr>
      </w:pPr>
      <w:r w:rsidRPr="00EB3A1C">
        <w:rPr>
          <w:rFonts w:cs="Arial"/>
        </w:rPr>
        <w:br w:type="page"/>
      </w:r>
    </w:p>
    <w:p w14:paraId="7FA1DBA4" w14:textId="77777777" w:rsidR="00F52987" w:rsidRPr="00EB3A1C" w:rsidRDefault="00F52987" w:rsidP="00F52987">
      <w:pPr>
        <w:jc w:val="center"/>
        <w:rPr>
          <w:rFonts w:cs="Arial"/>
          <w:b/>
          <w:u w:val="single"/>
        </w:rPr>
      </w:pPr>
      <w:r w:rsidRPr="00EB3A1C">
        <w:rPr>
          <w:rFonts w:cs="Arial"/>
          <w:b/>
          <w:u w:val="single"/>
        </w:rPr>
        <w:lastRenderedPageBreak/>
        <w:t>Additional Required Information</w:t>
      </w:r>
    </w:p>
    <w:p w14:paraId="7F742FF7" w14:textId="77777777" w:rsidR="00F52987" w:rsidRPr="00EB3A1C" w:rsidRDefault="00F52987" w:rsidP="00F52987">
      <w:pPr>
        <w:ind w:left="90" w:hanging="90"/>
        <w:rPr>
          <w:rFonts w:cs="Arial"/>
          <w:b/>
          <w:u w:val="single"/>
        </w:rPr>
      </w:pPr>
      <w:r w:rsidRPr="00EB3A1C">
        <w:rPr>
          <w:rFonts w:cs="Arial"/>
          <w:b/>
        </w:rPr>
        <w:t xml:space="preserve">Length of time providing direct patient care and dates: </w:t>
      </w:r>
      <w:r w:rsidRPr="004C1D40">
        <w:rPr>
          <w:rFonts w:cs="Arial"/>
          <w:b/>
          <w:highlight w:val="lightGray"/>
        </w:rPr>
        <w:t>(IR-RCQ 1-2 (</w:t>
      </w:r>
      <w:proofErr w:type="spellStart"/>
      <w:r w:rsidRPr="004C1D40">
        <w:rPr>
          <w:rFonts w:cs="Arial"/>
          <w:b/>
          <w:highlight w:val="lightGray"/>
        </w:rPr>
        <w:t>a.iv</w:t>
      </w:r>
      <w:proofErr w:type="spellEnd"/>
      <w:r w:rsidRPr="004C1D40">
        <w:rPr>
          <w:rFonts w:cs="Arial"/>
          <w:b/>
          <w:highlight w:val="lightGray"/>
        </w:rPr>
        <w:t>)), IR-RCQ 1-4(b))</w:t>
      </w:r>
    </w:p>
    <w:p w14:paraId="27610DA5" w14:textId="77777777" w:rsidR="00F52987" w:rsidRPr="00EB3A1C" w:rsidRDefault="00F52987" w:rsidP="00F52987">
      <w:pPr>
        <w:rPr>
          <w:rFonts w:cs="Arial"/>
          <w:b/>
          <w:u w:val="single"/>
        </w:rPr>
      </w:pPr>
      <w:r w:rsidRPr="00EB3A1C">
        <w:rPr>
          <w:rFonts w:cs="Arial"/>
        </w:rPr>
        <w:t xml:space="preserve">Document the dates reflecting when you have provided direct patient care on a </w:t>
      </w:r>
      <w:r w:rsidRPr="00EB3A1C">
        <w:rPr>
          <w:rFonts w:cs="Arial"/>
          <w:u w:val="single"/>
        </w:rPr>
        <w:t>full-time basis</w:t>
      </w:r>
      <w:r w:rsidRPr="00EB3A1C">
        <w:rPr>
          <w:rFonts w:cs="Arial"/>
        </w:rPr>
        <w:t xml:space="preserve"> (37.5 or more hours a week).  The years do not have to be consecutive</w:t>
      </w:r>
      <w:r>
        <w:rPr>
          <w:rFonts w:cs="Arial"/>
        </w:rPr>
        <w:t>;</w:t>
      </w:r>
      <w:r w:rsidRPr="00EB3A1C">
        <w:rPr>
          <w:rFonts w:cs="Arial"/>
        </w:rPr>
        <w:t xml:space="preserve"> however</w:t>
      </w:r>
      <w:r>
        <w:rPr>
          <w:rFonts w:cs="Arial"/>
        </w:rPr>
        <w:t>,</w:t>
      </w:r>
      <w:r w:rsidRPr="00EB3A1C">
        <w:rPr>
          <w:rFonts w:cs="Arial"/>
        </w:rPr>
        <w:t xml:space="preserve"> if not consecutive, you must document the Month/year to Month/year of each occurrence of </w:t>
      </w:r>
      <w:proofErr w:type="gramStart"/>
      <w:r w:rsidRPr="00EB3A1C">
        <w:rPr>
          <w:rFonts w:cs="Arial"/>
        </w:rPr>
        <w:t>full time</w:t>
      </w:r>
      <w:proofErr w:type="gramEnd"/>
      <w:r w:rsidRPr="00EB3A1C">
        <w:rPr>
          <w:rFonts w:cs="Arial"/>
        </w:rPr>
        <w:t xml:space="preserve"> direct patient care. </w:t>
      </w:r>
    </w:p>
    <w:p w14:paraId="5155309B" w14:textId="77777777" w:rsidR="00F52987" w:rsidRPr="00EB3A1C" w:rsidRDefault="00F52987" w:rsidP="00F52987">
      <w:pPr>
        <w:rPr>
          <w:rFonts w:cs="Arial"/>
          <w:b/>
          <w:u w:val="single"/>
        </w:rPr>
      </w:pPr>
      <w:r w:rsidRPr="00EB3A1C">
        <w:rPr>
          <w:rFonts w:cs="Arial"/>
        </w:rPr>
        <w:t xml:space="preserve">Month/year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</w:rPr>
        <w:t xml:space="preserve"> to month/year (or to present)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4C3696F4" w14:textId="77777777" w:rsidR="00F52987" w:rsidRPr="00EB3A1C" w:rsidRDefault="00F52987" w:rsidP="00F52987">
      <w:pPr>
        <w:rPr>
          <w:rFonts w:cs="Arial"/>
          <w:b/>
          <w:u w:val="single"/>
        </w:rPr>
      </w:pPr>
      <w:r w:rsidRPr="00EB3A1C">
        <w:rPr>
          <w:rFonts w:cs="Arial"/>
        </w:rPr>
        <w:t xml:space="preserve">Month/year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</w:rPr>
        <w:t xml:space="preserve"> to month/year (or to present)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6549F704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</w:rPr>
        <w:t xml:space="preserve">Month/year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</w:rPr>
        <w:t xml:space="preserve"> to month/year (or to present)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61962F44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</w:rPr>
        <w:t xml:space="preserve">Month/year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</w:rPr>
        <w:t xml:space="preserve"> to month/year (or to present)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59A0233C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</w:rPr>
        <w:t xml:space="preserve">Month/year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</w:rPr>
        <w:t xml:space="preserve"> to month/year (or to present)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</w:p>
    <w:p w14:paraId="6F74A556" w14:textId="77777777" w:rsidR="00F52987" w:rsidRDefault="00F52987" w:rsidP="00F52987">
      <w:pPr>
        <w:spacing w:line="216" w:lineRule="auto"/>
        <w:rPr>
          <w:rFonts w:cs="Arial"/>
          <w:b/>
        </w:rPr>
      </w:pPr>
    </w:p>
    <w:p w14:paraId="68F7CDB3" w14:textId="5FA9261F" w:rsidR="00F52987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  <w:b/>
        </w:rPr>
        <w:t>Applicant Signature</w:t>
      </w:r>
      <w:r w:rsidRPr="00EB3A1C">
        <w:rPr>
          <w:rFonts w:cs="Arial"/>
        </w:rPr>
        <w:t xml:space="preserve">: </w:t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 w:rsidRPr="00EB3A1C">
        <w:rPr>
          <w:rFonts w:cs="Arial"/>
          <w:u w:val="single"/>
        </w:rPr>
        <w:tab/>
      </w:r>
      <w:r>
        <w:rPr>
          <w:rFonts w:cs="Arial"/>
          <w:u w:val="single"/>
        </w:rPr>
        <w:t>___</w:t>
      </w:r>
      <w:r w:rsidRPr="00EB3A1C">
        <w:rPr>
          <w:rFonts w:cs="Arial"/>
        </w:rPr>
        <w:t xml:space="preserve"> Date of Application: </w:t>
      </w:r>
      <w:r w:rsidRPr="00EB3A1C">
        <w:rPr>
          <w:rFonts w:cs="Arial"/>
          <w:u w:val="single"/>
        </w:rPr>
        <w:tab/>
        <w:t>________</w:t>
      </w:r>
    </w:p>
    <w:p w14:paraId="059B36CE" w14:textId="77777777" w:rsidR="00F52987" w:rsidRDefault="00F52987" w:rsidP="00F52987">
      <w:pPr>
        <w:spacing w:line="216" w:lineRule="auto"/>
        <w:rPr>
          <w:rFonts w:cs="Arial"/>
        </w:rPr>
      </w:pPr>
    </w:p>
    <w:p w14:paraId="2E922A18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</w:rPr>
        <w:t xml:space="preserve">Have you provided direct clinical care to patients </w:t>
      </w:r>
      <w:r w:rsidRPr="00EB3A1C">
        <w:rPr>
          <w:rFonts w:cs="Arial"/>
          <w:u w:val="single"/>
        </w:rPr>
        <w:t xml:space="preserve">within the past three (3) calendar </w:t>
      </w:r>
      <w:proofErr w:type="gramStart"/>
      <w:r w:rsidRPr="00EB3A1C">
        <w:rPr>
          <w:rFonts w:cs="Arial"/>
          <w:u w:val="single"/>
        </w:rPr>
        <w:t>years</w:t>
      </w:r>
      <w:r w:rsidRPr="00EB3A1C">
        <w:rPr>
          <w:rFonts w:cs="Arial"/>
        </w:rPr>
        <w:t>.</w:t>
      </w:r>
      <w:proofErr w:type="gramEnd"/>
      <w:r w:rsidRPr="00EB3A1C">
        <w:rPr>
          <w:rFonts w:cs="Arial"/>
        </w:rPr>
        <w:t xml:space="preserve"> </w:t>
      </w:r>
      <w:r w:rsidRPr="004C1D40">
        <w:rPr>
          <w:rFonts w:cs="Arial"/>
          <w:b/>
          <w:highlight w:val="lightGray"/>
        </w:rPr>
        <w:t>(IR-RCQ 1-6(b))</w:t>
      </w:r>
      <w:r w:rsidRPr="00EB3A1C">
        <w:rPr>
          <w:rFonts w:cs="Arial"/>
          <w:b/>
        </w:rPr>
        <w:t xml:space="preserve">   </w:t>
      </w:r>
    </w:p>
    <w:p w14:paraId="3865A978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</w:rPr>
        <w:t xml:space="preserve">Yes </w:t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 xml:space="preserve">     No </w:t>
      </w:r>
      <w:r w:rsidRPr="00EB3A1C">
        <w:rPr>
          <w:rFonts w:cs="Arial"/>
        </w:rPr>
        <w:sym w:font="Webdings" w:char="F063"/>
      </w:r>
    </w:p>
    <w:p w14:paraId="2F2336C3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</w:p>
    <w:p w14:paraId="74F8AC55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  <w:b/>
          <w:szCs w:val="24"/>
        </w:rPr>
        <w:t xml:space="preserve">Check the box beside any document you are enclosing and </w:t>
      </w:r>
      <w:r w:rsidRPr="00EB3A1C">
        <w:rPr>
          <w:rFonts w:cs="Arial"/>
          <w:b/>
          <w:szCs w:val="24"/>
          <w:u w:val="single"/>
        </w:rPr>
        <w:t>return with your application</w:t>
      </w:r>
      <w:r w:rsidRPr="00EB3A1C">
        <w:rPr>
          <w:rFonts w:cs="Arial"/>
          <w:b/>
          <w:szCs w:val="24"/>
        </w:rPr>
        <w:t>.</w:t>
      </w:r>
    </w:p>
    <w:p w14:paraId="02F81C63" w14:textId="77777777" w:rsidR="00F52987" w:rsidRPr="00EB3A1C" w:rsidRDefault="00F52987" w:rsidP="00F52987">
      <w:pPr>
        <w:spacing w:line="216" w:lineRule="auto"/>
        <w:rPr>
          <w:rFonts w:cs="Arial"/>
          <w:u w:val="single"/>
        </w:rPr>
      </w:pPr>
      <w:r w:rsidRPr="00EB3A1C">
        <w:rPr>
          <w:rFonts w:cs="Arial"/>
          <w:b/>
        </w:rPr>
        <w:t xml:space="preserve">Required </w:t>
      </w:r>
      <w:r>
        <w:rPr>
          <w:rFonts w:cs="Arial"/>
          <w:b/>
        </w:rPr>
        <w:t>return documents</w:t>
      </w:r>
      <w:r w:rsidRPr="00EB3A1C">
        <w:rPr>
          <w:rFonts w:cs="Arial"/>
          <w:b/>
        </w:rPr>
        <w:t>:</w:t>
      </w:r>
    </w:p>
    <w:p w14:paraId="0365BDD6" w14:textId="77777777" w:rsidR="00F52987" w:rsidRPr="00EB3A1C" w:rsidRDefault="00F52987" w:rsidP="00F52987">
      <w:pPr>
        <w:tabs>
          <w:tab w:val="left" w:pos="360"/>
        </w:tabs>
        <w:rPr>
          <w:rFonts w:cs="Arial"/>
        </w:rPr>
      </w:pPr>
      <w:r w:rsidRPr="00EB3A1C">
        <w:rPr>
          <w:rFonts w:cs="Arial"/>
        </w:rPr>
        <w:tab/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ab/>
        <w:t xml:space="preserve">Application    </w:t>
      </w:r>
    </w:p>
    <w:p w14:paraId="7130733D" w14:textId="77777777" w:rsidR="00F52987" w:rsidRPr="00EB3A1C" w:rsidRDefault="00F52987" w:rsidP="00F52987">
      <w:pPr>
        <w:tabs>
          <w:tab w:val="left" w:pos="360"/>
        </w:tabs>
        <w:rPr>
          <w:rFonts w:cs="Arial"/>
          <w:sz w:val="18"/>
          <w:szCs w:val="18"/>
        </w:rPr>
      </w:pPr>
    </w:p>
    <w:p w14:paraId="6AC1DA58" w14:textId="77777777" w:rsidR="00F52987" w:rsidRDefault="00F52987" w:rsidP="00F52987">
      <w:pPr>
        <w:tabs>
          <w:tab w:val="left" w:pos="360"/>
        </w:tabs>
        <w:rPr>
          <w:rFonts w:cs="Arial"/>
        </w:rPr>
      </w:pPr>
      <w:r w:rsidRPr="00EB3A1C">
        <w:rPr>
          <w:rFonts w:cs="Arial"/>
        </w:rPr>
        <w:tab/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ab/>
        <w:t xml:space="preserve">KFMC PR Attestations </w:t>
      </w:r>
    </w:p>
    <w:p w14:paraId="29E241F4" w14:textId="77777777" w:rsidR="00F52987" w:rsidRPr="00EB3A1C" w:rsidRDefault="00F52987" w:rsidP="00F52987">
      <w:pPr>
        <w:tabs>
          <w:tab w:val="left" w:pos="360"/>
        </w:tabs>
        <w:rPr>
          <w:rFonts w:cs="Arial"/>
        </w:rPr>
      </w:pPr>
    </w:p>
    <w:p w14:paraId="6808FB44" w14:textId="77777777" w:rsidR="00F52987" w:rsidRDefault="00F52987" w:rsidP="00F52987">
      <w:pPr>
        <w:tabs>
          <w:tab w:val="left" w:pos="360"/>
        </w:tabs>
        <w:rPr>
          <w:rFonts w:cs="Arial"/>
        </w:rPr>
      </w:pPr>
      <w:r w:rsidRPr="00EB3A1C">
        <w:rPr>
          <w:rFonts w:cs="Arial"/>
        </w:rPr>
        <w:tab/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ab/>
      </w:r>
      <w:r>
        <w:rPr>
          <w:rFonts w:cs="Arial"/>
        </w:rPr>
        <w:t>Copies of advanced certification(s)/training</w:t>
      </w:r>
      <w:r w:rsidRPr="00EB3A1C">
        <w:rPr>
          <w:rFonts w:cs="Arial"/>
        </w:rPr>
        <w:t xml:space="preserve"> </w:t>
      </w:r>
    </w:p>
    <w:p w14:paraId="3B9C4070" w14:textId="77777777" w:rsidR="00F52987" w:rsidRDefault="00F52987" w:rsidP="00F52987">
      <w:pPr>
        <w:tabs>
          <w:tab w:val="left" w:pos="360"/>
        </w:tabs>
        <w:rPr>
          <w:rFonts w:cs="Arial"/>
        </w:rPr>
      </w:pPr>
    </w:p>
    <w:p w14:paraId="7460CF44" w14:textId="77777777" w:rsidR="00F52987" w:rsidRPr="00EB3A1C" w:rsidRDefault="00F52987" w:rsidP="00F52987">
      <w:pPr>
        <w:tabs>
          <w:tab w:val="left" w:pos="360"/>
        </w:tabs>
        <w:rPr>
          <w:rFonts w:cs="Arial"/>
        </w:rPr>
      </w:pPr>
      <w:r w:rsidRPr="00EB3A1C">
        <w:rPr>
          <w:rFonts w:cs="Arial"/>
        </w:rPr>
        <w:tab/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ab/>
        <w:t>Curriculum Vitae</w:t>
      </w:r>
    </w:p>
    <w:p w14:paraId="40FC67F4" w14:textId="77777777" w:rsidR="00F52987" w:rsidRPr="00EB3A1C" w:rsidRDefault="00F52987" w:rsidP="00F52987">
      <w:pPr>
        <w:tabs>
          <w:tab w:val="left" w:pos="360"/>
        </w:tabs>
        <w:rPr>
          <w:rFonts w:cs="Arial"/>
          <w:sz w:val="18"/>
          <w:szCs w:val="18"/>
        </w:rPr>
      </w:pPr>
    </w:p>
    <w:p w14:paraId="2E2CC60C" w14:textId="77777777" w:rsidR="00F52987" w:rsidRPr="00EB3A1C" w:rsidRDefault="00F52987" w:rsidP="00F52987">
      <w:pPr>
        <w:tabs>
          <w:tab w:val="left" w:pos="360"/>
        </w:tabs>
        <w:rPr>
          <w:rFonts w:cs="Arial"/>
        </w:rPr>
      </w:pPr>
      <w:r w:rsidRPr="00EB3A1C">
        <w:rPr>
          <w:rFonts w:cs="Arial"/>
        </w:rPr>
        <w:tab/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ab/>
        <w:t>Confidentiality of Information form</w:t>
      </w:r>
    </w:p>
    <w:p w14:paraId="06B67C00" w14:textId="77777777" w:rsidR="00F52987" w:rsidRPr="00EB3A1C" w:rsidRDefault="00F52987" w:rsidP="00F52987">
      <w:pPr>
        <w:tabs>
          <w:tab w:val="left" w:pos="360"/>
        </w:tabs>
        <w:rPr>
          <w:rFonts w:cs="Arial"/>
          <w:sz w:val="18"/>
          <w:szCs w:val="18"/>
        </w:rPr>
      </w:pPr>
    </w:p>
    <w:p w14:paraId="21BFC3F9" w14:textId="77777777" w:rsidR="00F52987" w:rsidRPr="00EB3A1C" w:rsidRDefault="00F52987" w:rsidP="00F52987">
      <w:pPr>
        <w:tabs>
          <w:tab w:val="left" w:pos="360"/>
        </w:tabs>
        <w:rPr>
          <w:rFonts w:cs="Arial"/>
        </w:rPr>
      </w:pPr>
      <w:r w:rsidRPr="00EB3A1C">
        <w:rPr>
          <w:rFonts w:cs="Arial"/>
        </w:rPr>
        <w:tab/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ab/>
        <w:t>Organizational Conflict of Interest and Disclosure of Affiliations</w:t>
      </w:r>
    </w:p>
    <w:p w14:paraId="54CDF53B" w14:textId="77777777" w:rsidR="00F52987" w:rsidRPr="00EB3A1C" w:rsidRDefault="00F52987" w:rsidP="00F52987">
      <w:pPr>
        <w:tabs>
          <w:tab w:val="left" w:pos="360"/>
        </w:tabs>
        <w:rPr>
          <w:rFonts w:cs="Arial"/>
          <w:sz w:val="18"/>
          <w:szCs w:val="18"/>
        </w:rPr>
      </w:pPr>
      <w:r w:rsidRPr="00EB3A1C">
        <w:rPr>
          <w:rFonts w:cs="Arial"/>
        </w:rPr>
        <w:t xml:space="preserve"> </w:t>
      </w:r>
    </w:p>
    <w:p w14:paraId="1BF41527" w14:textId="392823E8" w:rsidR="00F52987" w:rsidRDefault="00F52987" w:rsidP="00F52987">
      <w:pPr>
        <w:tabs>
          <w:tab w:val="left" w:pos="360"/>
        </w:tabs>
        <w:rPr>
          <w:rFonts w:cs="Arial"/>
        </w:rPr>
      </w:pPr>
      <w:r w:rsidRPr="00EB3A1C">
        <w:rPr>
          <w:rFonts w:cs="Arial"/>
        </w:rPr>
        <w:tab/>
      </w:r>
      <w:r w:rsidRPr="00EB3A1C">
        <w:rPr>
          <w:rFonts w:cs="Arial"/>
        </w:rPr>
        <w:sym w:font="Webdings" w:char="F063"/>
      </w:r>
      <w:r w:rsidRPr="00EB3A1C">
        <w:rPr>
          <w:rFonts w:cs="Arial"/>
        </w:rPr>
        <w:tab/>
        <w:t>W-9</w:t>
      </w:r>
    </w:p>
    <w:p w14:paraId="4C0F498F" w14:textId="0185CB98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04E03521" w14:textId="2862DB3A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738113CC" w14:textId="39E15DDA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15DA433F" w14:textId="71529390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07F3E6B0" w14:textId="32E5ACA7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301D5DC8" w14:textId="71A396B2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2BD93116" w14:textId="463CEDBC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2A792FD9" w14:textId="062D568D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145E13FA" w14:textId="78310C7F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0CB96A90" w14:textId="4039C4B2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033BA4DA" w14:textId="222FFDEA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262CAEC3" w14:textId="1B393487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7CA0CFAB" w14:textId="404BCEE7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374D5075" w14:textId="2C14587F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2393B843" w14:textId="751097B0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p w14:paraId="1898215E" w14:textId="1F44D251" w:rsidR="00E31E7F" w:rsidRPr="00E31E7F" w:rsidRDefault="00E31E7F" w:rsidP="00D76D9A">
      <w:pPr>
        <w:pStyle w:val="Header"/>
        <w:tabs>
          <w:tab w:val="left" w:pos="720"/>
        </w:tabs>
        <w:rPr>
          <w:rFonts w:ascii="Segoe UI" w:hAnsi="Segoe UI" w:cs="Segoe UI"/>
          <w:noProof/>
          <w:szCs w:val="24"/>
        </w:rPr>
      </w:pPr>
    </w:p>
    <w:sectPr w:rsidR="00E31E7F" w:rsidRPr="00E31E7F" w:rsidSect="00E31E7F">
      <w:head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152" w:right="864" w:bottom="720" w:left="864" w:header="720" w:footer="576" w:gutter="0"/>
      <w:paperSrc w:first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4C0A" w14:textId="77777777" w:rsidR="005A0498" w:rsidRDefault="005A0498">
      <w:r>
        <w:separator/>
      </w:r>
    </w:p>
  </w:endnote>
  <w:endnote w:type="continuationSeparator" w:id="0">
    <w:p w14:paraId="5EE3A4BD" w14:textId="77777777" w:rsidR="005A0498" w:rsidRDefault="005A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9701" w14:textId="32D1F58F" w:rsidR="001E4EA1" w:rsidRDefault="00EE685C" w:rsidP="0027031D">
    <w:pPr>
      <w:pStyle w:val="Footer"/>
      <w:jc w:val="right"/>
    </w:pPr>
    <w:r>
      <w:rPr>
        <w:noProof/>
        <w:snapToGrid/>
      </w:rPr>
      <w:pict w14:anchorId="26B35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7158" o:spid="_x0000_s73731" type="#_x0000_t75" style="position:absolute;left:0;text-align:left;margin-left:215.15pt;margin-top:361.8pt;width:330.75pt;height:331.5pt;z-index:-251654656;mso-position-horizontal-relative:margin;mso-position-vertical-relative:margin" o:allowincell="f">
          <v:imagedata r:id="rId1" o:title="KFMC icon_full color" gain="19661f" blacklevel="22938f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80DA" w14:textId="4F45B4E7" w:rsidR="00E31E7F" w:rsidRDefault="00EE685C">
    <w:pPr>
      <w:pStyle w:val="Footer"/>
    </w:pPr>
    <w:r>
      <w:rPr>
        <w:noProof/>
        <w:snapToGrid/>
      </w:rPr>
      <w:pict w14:anchorId="5547B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7156" o:spid="_x0000_s73729" type="#_x0000_t75" style="position:absolute;margin-left:208.45pt;margin-top:420.15pt;width:330.75pt;height:331.5pt;z-index:-251656704;mso-position-horizontal-relative:margin;mso-position-vertical-relative:margin" o:allowincell="f">
          <v:imagedata r:id="rId1" o:title="KFMC icon_full color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4E7F" w14:textId="77777777" w:rsidR="005A0498" w:rsidRDefault="005A0498">
      <w:r>
        <w:separator/>
      </w:r>
    </w:p>
  </w:footnote>
  <w:footnote w:type="continuationSeparator" w:id="0">
    <w:p w14:paraId="439729A1" w14:textId="77777777" w:rsidR="005A0498" w:rsidRDefault="005A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998B" w14:textId="3AC40BA0" w:rsidR="00134BBF" w:rsidRDefault="00EE685C">
    <w:pPr>
      <w:pStyle w:val="Header"/>
    </w:pPr>
    <w:r>
      <w:rPr>
        <w:noProof/>
        <w:snapToGrid/>
      </w:rPr>
      <w:pict w14:anchorId="0DFEB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7157" o:spid="_x0000_s73730" type="#_x0000_t75" style="position:absolute;margin-left:0;margin-top:0;width:330.75pt;height:331.5pt;z-index:-251655680;mso-position-horizontal:center;mso-position-horizontal-relative:margin;mso-position-vertical:center;mso-position-vertical-relative:margin" o:allowincell="f">
          <v:imagedata r:id="rId1" o:title="KFMC icon_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E661" w14:textId="4DD32C34" w:rsidR="00134BBF" w:rsidRDefault="00EE685C">
    <w:pPr>
      <w:pStyle w:val="Header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539737" wp14:editId="2EE455E7">
              <wp:simplePos x="0" y="0"/>
              <wp:positionH relativeFrom="column">
                <wp:posOffset>4128135</wp:posOffset>
              </wp:positionH>
              <wp:positionV relativeFrom="paragraph">
                <wp:posOffset>-352425</wp:posOffset>
              </wp:positionV>
              <wp:extent cx="2524125" cy="1212431"/>
              <wp:effectExtent l="0" t="0" r="9525" b="698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4125" cy="1212431"/>
                        <a:chOff x="0" y="0"/>
                        <a:chExt cx="2524125" cy="1212431"/>
                      </a:xfrm>
                    </wpg:grpSpPr>
                    <wps:wsp>
                      <wps:cNvPr id="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0" y="228600"/>
                          <a:ext cx="1764190" cy="983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183E2" w14:textId="77777777" w:rsidR="00E31E7F" w:rsidRPr="00142427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800 S</w:t>
                            </w:r>
                            <w:r w:rsidRPr="00142427">
                              <w:rPr>
                                <w:rFonts w:ascii="Arial Narrow" w:hAnsi="Arial Narrow"/>
                                <w:sz w:val="20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Jackson, Suite 700</w:t>
                            </w:r>
                          </w:p>
                          <w:p w14:paraId="12AD6533" w14:textId="77777777" w:rsidR="00E31E7F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42427">
                              <w:rPr>
                                <w:rFonts w:ascii="Arial Narrow" w:hAnsi="Arial Narrow"/>
                                <w:sz w:val="20"/>
                              </w:rPr>
                              <w:t>Topeka, Kansas 666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2</w:t>
                            </w:r>
                          </w:p>
                          <w:p w14:paraId="210FFED1" w14:textId="77777777" w:rsidR="00E31E7F" w:rsidRPr="00142427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42427">
                              <w:rPr>
                                <w:rFonts w:ascii="Arial Narrow" w:hAnsi="Arial Narrow"/>
                                <w:sz w:val="20"/>
                              </w:rPr>
                              <w:t>Phone 785-273-2552</w:t>
                            </w:r>
                          </w:p>
                          <w:p w14:paraId="7DAF4E9F" w14:textId="77777777" w:rsidR="00E31E7F" w:rsidRDefault="00E31E7F" w:rsidP="00E31E7F">
                            <w:pPr>
                              <w:spacing w:line="233" w:lineRule="auto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42427">
                              <w:rPr>
                                <w:rFonts w:ascii="Arial Narrow" w:hAnsi="Arial Narrow"/>
                                <w:sz w:val="20"/>
                              </w:rPr>
                              <w:t>Fax: 785-273-0237</w:t>
                            </w:r>
                          </w:p>
                          <w:p w14:paraId="49681A87" w14:textId="77777777" w:rsidR="00E31E7F" w:rsidRPr="00046BC3" w:rsidRDefault="00E31E7F" w:rsidP="00E31E7F">
                            <w:pPr>
                              <w:pStyle w:val="Letterhead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6B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ww.kfm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2125" y="0"/>
                          <a:ext cx="762000" cy="1157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539737" id="Group 3" o:spid="_x0000_s1028" style="position:absolute;margin-left:325.05pt;margin-top:-27.75pt;width:198.75pt;height:95.45pt;z-index:251672064" coordsize="25241,121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SsPW7gM6wKenLVsTyrDC0jHAArlJZDLK0jHljmvLzOvyw9mupvRjd3GUUUV8+dYUUUUA&#10;FFFFABRRVyy0+S6bJ+WPu1aU6cqkuWJLkkrsht7aS5k2Rr9T6V0FnYR2i5A3OerGpoLeO3jCRrgf&#10;zqavoMLgY0VzS1ZyVKrloFLRRXo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JUc0KToUkUFTUtJUtKSswObvtN&#10;e1O9MtH6+lUa7EjIwaxb/ScZltx9U/wrxcXl7j79L7jpp1ukjIoowQcHtRXkbHSFFFFIAooooAK2&#10;dEuBtaBuo5X+tY1SW8xt7hJR/Cea6cLW9lVUiKkeaNjrqWmRyLLGrqcqwyKdmvqk01dHALRRRT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JQAtFJRmgBaSmmRF6so+pqCS/to/vSr9AazlUhHdjSbLNFZsmtQLwgZvwqjNrU&#10;78RqEHr1Nc1TH0YdblqlJm87oi7nYKB3JrNuNZijysI3t69qxJJpZjmR2b6mmV51bNJy0pqxtGgl&#10;uT3F3PcnMj8f3R0qCiivMnOU3eTN0kloFFFFQMKKKKACpbe3kuZQkY+p9KSCB7iURoOT1PpXS2lo&#10;lrFtUfN/EfWu7B4N1pXexlUqcqshbS0jtItqde7etWKKK+jhCMI8sdjjbbd2LRRRV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josilWGVPaue1DT2&#10;tW3oMxHp7V0dNdFkQqwyD1FcuKwsa8bPcuE3FnH0Ve1DT2tX3oMxE8e1Ua+aq0pUpcsjtjJSV0FF&#10;FFZFBRRRTAsW97PbH5H+X+6elbFvrEEmFkzG3v0rn6K6qONq0tE9DOVKMjsFZXXKkEexp1cjFPLC&#10;cxyMv0NX4damTiVA49Rwa9WlmdOWk1YwlQktjoKSs2PWrdvvBk+oq0l9bSfdmX6E12wxNKe0jJwk&#10;t0WaKYJFPRgfxp2a1Uk9iRaKTNFUA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RRVa+n+z2ruD83QVE5qEXJ9BpXdjF1W5865KA/InA+tUKMkkk96K+TrVHUm5M74x5VY&#10;KKKKyKCiiigAooooAKKKKACiiigAooooAKKKKYCqpZgqjJJ4ArpNOshawgsP3jD5j6e1VNJscD7R&#10;KOf4Af51sV7uX4TlXtJ79DkrVL6IKWiivW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SmSxLNGyOMqakopNKSswOTvLV7Wcow+X+E+tQV1F7aLdwFejDlTXMujRuyMMMDyK+axuFdGd1sz&#10;tpVOZDaKKK4TUKKKKACiiigAooooAKKKKACiiigAooooA0tHuTHP5LH5X6fWugrjlYqwZTgg5Brq&#10;7WYT20cnqOa97K6/NF030OSvGzuT0UUV6x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9YbbYt7nFaFY2uyfLHHnqc1y4yf&#10;LQky6avJGLRR3or5U7wooooAKFBZwoHJOBRWjo9t5twZWHyp0+tbUKTq1FBEylyq5tWkAt7dYx2H&#10;P1qeilr6yEVGKijgbu7hRRRV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kZGDXMajbfZ7tlA+VuVrqKz9Wt&#10;vOtS4Hzpz+FcOPoe1pXW6NaU+WRztFJS180doUUUUgCum0x92nx+wxXM1u6HJugkjJ+6c/nXpZZP&#10;lrW7mFde6a1FIKWvoj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S1FLNHCu6Rgo96TaSuwtckqle6jHaqQDu&#10;k7KKoXmsM2Ut+B3Y9aySSxyTk9ya8nFZkl7tL7zop0W9ZEk88lxJvkbJ7e1R0UV4kpOTuzpSS2Ci&#10;iipGFFFFABUkERmnSMdWOKjrT0WHfcNKRwgwPrW+Gp+0qqJE5csbm6iBECjoBgU+iivrErKyOAKK&#10;KK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hrn9Zg2XIlA4fr9a6CqOqw+bZMQ&#10;OV5FceNpe0os0pytI5uiiivmDuCiiikAUUUUAS29zJayb4z9R610NnfxXS4Bw/dTXM0qsUYMpIYd&#10;CK7cLjJ0HbdGU6akdjRWLZ6wR8lx0/vCteOVJV3IwZT3Fe/QxNOsrxZyyg47klFFFdB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mKWigDG1awyDcRjkffA/nWLXYkAjBrmtSsza&#10;z5Ufu25X2rw8xwnL+9j8zpo1L+6ynRRRXjnSFFFFAADg5FdXZzCe2jfPJHP1rlK19EnwzQE9fmFe&#10;lltbkqcr6mNaN43Nyikpa+iO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Sqt/P8AZ7N3&#10;B5IwKtVg61cb51hB+VOT9a5MZW9lSbLpx5pGXRRRXy+53hRRRSAKKKv6XZ/aJt7j92n6mtaNJ1Zq&#10;KJlJRVy9pVj5a+fIPnI4HoK1aAOMUV9TRoxpQ5YnDKTk7sWiiiti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3v8Ax5S/7tT1V1FtthN9KyrO1OXoVHdHL0UUV8i9z0AooopAFFFFABVzTrr7NdDP3G4NU6K0&#10;pVHTmpImSTVjsgcjIorP0q68+22MfnTg+9aAr6ulUVSCkjgkrOwtFFFa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pICkn&#10;oK5e+uTdXLN/COFFa2r3flQeSp+aT9BWBXh5niLv2UTqoQ+0FFFFeOdAUUUUAFFFFABXXW/NvGf9&#10;kVyNdXZndZwn/ZFevlL96SOfEbIsUUUV7py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k70AZutf8eQ/wB4Vz9dDrX/AB5f8CFc9XzmZ/x/kdlD4QooorzjYKKKKACiiigA&#10;ooooAKKKKACiiigDY0e8A/0eQ/7h/pW1XHKzI4ZTgg5FdNYXYuoA38Q4YV72W4rmj7OW6OStCzui&#10;3S0lLXrG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VS&#10;1G8FrBwfnbhRWdSoqcXKQ0m3ZGfq94HfyEb5V+8R61lUEknJPJPNFfLV6zrTcmd0I8qsFFFFYFhR&#10;RRQAUUUUAFFFFABRRRQAUUUUwOj0fnT1+prQrP0gY09Pcn+daFfV4X+DH0PPn8TCiiiug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lLSUAZ2rWvnW/mKPnT+Vc7XZkZGK5vU7M205dR+7c8e1&#10;eLmeG/5ex+Z00J/ZZRooorxTpCiiigAooooAKKKKACiiigAooooAKKKKACjpyDRRT2A6DS78XEfl&#10;Of3ijv3rSrj45GikV0OGB4NdNY3i3UIPAcfeFfQYDF+0XJLdHHVp8rui3RSUtem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RVPUL0WkXGDI33RWdSpGnFykNJt2RW1S/ESeRE3zt1I7VhUrMzuWY5Y&#10;nJpK+YxOIlXnzPY7oQUUFFFFcxYUUUUAFFFFABRRRQAUUUUAFFFFABRRRQAUdTgUVo6VZGaYSuPk&#10;Xp7mtaNJ1ZqKJlJRVzT0y1+z2wJHzvyavUYpa+rpU1Tgoo4JO7uFFFFa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KO1LRQBTudPguQSVCuf4hWFd6fNa8sNyZ4YV1FIyhgQQ&#10;CD2NcWIwNOsr7M0hVcTjqK2L7SesluPqlY5BBwR9a+fr4edGVpHXGalsFFFFYFhRRRQAla+namUI&#10;hnb5f4W9KyaK3oV5UZc0SJQUlZnZA55FLXP6dqZiIimJKdj6VvKQwyDkGvpMPiYV43W5xzg4sdRR&#10;RXS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SU13VFLMcAdTSbS1Y&#10;CkgDJPArB1HUzMTFCSEHBPrTdQ1Jrg+XESsfc/3qzq8PG4/m/d09jqpUrayCiiivJOgKKKKQBRRS&#10;hSzBVGSegFNJvRAJVy006a6w33E/vHvV+x0kLiS4AJ7J6VrAADAGK9bC5a5e9V+456lbpErW1hBb&#10;AbEy3949atUUte1CEYK0Uczbb1EpaKKs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JW&#10;dqGmrcDfGAsn860qSsqtKNWPLIcZOLujjmVkYqwwwPINJXQ6lp4uE8yMYkH61zxBBwRgjgg181is&#10;NKhKz2O2nNSQUUUVymgUUUUAFaFhqTWx2SZaM/pWfRWtKrKlLmiTKKkrM7BHWRAyEEHoRTq5iyv3&#10;tHwfmjPVa6OCdLiMPG2Qa+jwuLjXj5nHOm4slooors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oqG4uI7aMvIceg9amUlFXYJX2HyypDGXdsKOua52+1B7ptq5WIdvWo7y9ku3yeEH&#10;Rard68DGY51PchsddOlbVhRRRXmG4UUUUAFFFKql2CqMsTgAU0m3ZALGjSuEQZYngV0NhpyWy73G&#10;6Q9T6Uun2C2se5hmQ9T6Ver38DgVTXPPc5KtW+iDFLRRXqG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axtXsetxGP98D+dbNIVDDBHXrWGIoRrQ5WVGTi7nHUVb1C&#10;0NrcHA+RuVNVK+WqU3Tk4s74tNXCiiisxhRRRQAlWLW7ltZNyHjuvY1BRVQnKD5oiaTVmdTaXkd3&#10;HuQ8917irNchFK8MgdGIYV0FjqSXQ2thZPT1r6DCY6NVcs9GclSk46o0KKSlr0jE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KAFpKKzr7U0thsjw0n8qyq1Y0o80mVGLk7InvL2O0TLHLHoornLi5kuZN8&#10;jfQelMkkaVy7tlj3NNr53FYyVd2WiOunTUQoooriNQooooAKKKKACtzSbHYguJB8zfdB7CqOmWhu&#10;bjcw/dpyfeukHFexluFv+9l8jmrVPsoWiiivcOY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qX9sLq2ZQPmHK1y5BBwe3WuyrnNWtvJut4Hyvz+NePmlC&#10;6VRHRQnrylCiiivDOoKKKKACiiigAoBKtkHBHQiiimnbYRtWGq7sRTnB7NWwCCMg1xtX7HU3tsJJ&#10;80f6ivXwmYte5V+856lHrE6SioopUmQOjBlPcVJXtJpq6OYWiiiq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SkYhRkn&#10;AHeo5p44I98jACufvtRkujtX5Y/Qd65MTi4UFruaQpuTLd/q2cx25+r1jkknJOfWiivna+InWleR&#10;1wgoqyCiiisCwooooAKKKKAClVS7KqjJJwBSVpaNbeZcecw+VOn1rahSdWooomcuVXNizthbWyxj&#10;r1J9TVjvRRX1cIKEVFHA3d3Foooq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VR1WDzrMkD5k+YVfprAMpB7isqsFUg4vqOLs7nHUU+eMxTuh/hbFMr&#10;5KScZNM9BO6uFFFFSMKKKKACiiigAooooAntrqW1fdGeD1U9DXQWd/Fdpwdr91JrmKVWZGDKxDDo&#10;RXbhcbOi7boynTUjsaKyLLV9+I7jhuzetaykMMg5B9K+go14Vo3izklFxeo6iiity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KWmswRdzH&#10;A7k0m7ALVO91GK1XH3pOyiqV9q/WO3P1esYsWbcxJJ6k15WKzFR92nub06N9WS3FzJcyb5Gz6DsK&#10;ioorw5Sc3eR1JJKyCiiipGFFFFABRRRQAUUUUAFdPp0HkWaAj5jya560j827jT1bmurAwMCvZyql&#10;q6jOavLoOopBS17Zz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5rMWy9LdnGaz62ddTiF/cisavlsdDlryR3UneKCiiiuQ0CiiigAoooo&#10;AKKKKACiiigAq7Z6lLakKTuj9D2qlRWlOrOm+aLJcVLRnWW91FcpujbPqO4qauQilkhffGxU+1bd&#10;nqyS4SYhH9exr3cLmEanuz0ZyzouOqNWikBpa9JGI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SgBaSkLADJIArKvdXVMpb4Zv73YVjWrwpRvJlRi5PQvXN3Fb&#10;JmRuey9zWBd6hLdHaTtTsoqtJI8rl3YsT3pteBicfOtotEdUKSjqwooorhNgooopAFFFFABRRRQA&#10;UUUUAFJS0UAaeiRbrlpD/COK6CsnQ0xbu3q1a1fT5fDloLzOGq7yCiiiu0z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KAM3WkzZhv7rA1z9&#10;dTfx+bYzL/s5H4Vy1fP5pC1VPujroP3bBRRRXlm4UUUUAFFFFABRRRQAUUUUAFFFFABRRRTAvWep&#10;zWxCsS8foe1btvdxXK5jYH1HcVylOjkeJ9yMVYdxXfhsfOlpLVGM6KlsdhRWPZ6wD8lxwf71a6uH&#10;UMpBBr3aOIp1leLOWUHF6jqKSlrc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S&#10;mvIsalnYKo6k0m0ldgOqvc3sNqvztz2UdTWbeaz/AAW34sayXdpGLOxYnqTXl4nMow92nqzeFFvV&#10;lq71Ga6JXJSP+6Kp96KK8SpVlUfNJnSopLQKKKKzKCiiigAooooAKKKKACiiigAooooAKKKAMnFN&#10;asDo9IQrYKT3JNaFQWieVaxp6LU9fW0I8tOKPPk7tsKKKK2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UtFAGXq1p5sPnKPmTr7isCuxYZGDXM6ham2u&#10;DgfI3IrxMzw1n7WPzOmhP7LKlFFFeMdIUUUUAFFFFABRRRQAUUUUAFFFFABRRRQAUUUUAFFFFABR&#10;RRQAUUUUAFFFFABRRRQAUUUUAFFFFABRRRTAKKKKACiiigAooopAFFFFABRRRQAUUUUAFFFFABRR&#10;RQAUUUUAFFFFABRRRQAUUUUAFFFFABRRRQAUUUUAFFFFABRRV7S7Q3Fxvb7iHJ9zWtKm6s1BEyly&#10;q7NTS7T7Pb72H7x+T7VoUClr6qlTVOCijgk7u7CiiitR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Yp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K+LX/JMdY/7Y/+jkrta4r4tf8AJMdY/wC2&#10;P/o5KqHxIUtmfMNFFFd5yH0J8Cf+RIvf+wk//ouKvT68w+BP/IkXv/YSf/0XFXp9cNT42dUPhQUU&#10;UV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xXxa/5JjrH/AGx/9HJXa1xXxa/5JjrH/bH/ANHJVQ+JClsz5hooorvOQ+hPgT/yJF7/ANhJ/wD0&#10;XFXp9eYfAn/kSL3/ALCT/wDouKvT64anxs6ofCgoooq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C7s7XULV7W9tobm3fG+KaMOjYORkHg8gH8&#10;KnooAxf+EO8Mf9C5pH/gDF/8TR/wh3hj/oXNI/8AAGL/AOJraop3YrIq2Gm2GlwNBp9lbWcLNvMd&#10;vEsalsAZwoHOAOfarVFF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W+P/APzLv/bz/wC0q8Vr2r4//wDMu/8Abz/7SrxWu2l8COap&#10;8QV9p18WV9p1liOhdLqFFFFc5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i3x//wCZd/7ef/aVeK17V8f/APmXf+3n/wBpV4rXbS+BHNU+&#10;IK+06+LK+06yxHQul1Ciiiuc2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lqGj6Xq3l/wBpabZ3nlZ8v7TAsmzOM43A4zgflVL/AIQ7wx/0&#10;Lmkf+AMX/wATW1RTuxWRi/8ACHeGP+hc0j/wBi/+Jraooou2MKKK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top:2286;width:17641;height:9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B8183E2" w14:textId="77777777" w:rsidR="00E31E7F" w:rsidRPr="00142427" w:rsidRDefault="00E31E7F" w:rsidP="00E31E7F">
                      <w:pPr>
                        <w:spacing w:line="233" w:lineRule="auto"/>
                        <w:jc w:val="righ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800 S</w:t>
                      </w:r>
                      <w:r w:rsidRPr="00142427">
                        <w:rPr>
                          <w:rFonts w:ascii="Arial Narrow" w:hAnsi="Arial Narrow"/>
                          <w:sz w:val="20"/>
                        </w:rPr>
                        <w:t xml:space="preserve">W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Jackson, Suite 700</w:t>
                      </w:r>
                    </w:p>
                    <w:p w14:paraId="12AD6533" w14:textId="77777777" w:rsidR="00E31E7F" w:rsidRDefault="00E31E7F" w:rsidP="00E31E7F">
                      <w:pPr>
                        <w:spacing w:line="233" w:lineRule="auto"/>
                        <w:jc w:val="right"/>
                        <w:rPr>
                          <w:rFonts w:ascii="Arial Narrow" w:hAnsi="Arial Narrow"/>
                          <w:sz w:val="20"/>
                        </w:rPr>
                      </w:pPr>
                      <w:r w:rsidRPr="00142427">
                        <w:rPr>
                          <w:rFonts w:ascii="Arial Narrow" w:hAnsi="Arial Narrow"/>
                          <w:sz w:val="20"/>
                        </w:rPr>
                        <w:t>Topeka, Kansas 6661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2</w:t>
                      </w:r>
                    </w:p>
                    <w:p w14:paraId="210FFED1" w14:textId="77777777" w:rsidR="00E31E7F" w:rsidRPr="00142427" w:rsidRDefault="00E31E7F" w:rsidP="00E31E7F">
                      <w:pPr>
                        <w:spacing w:line="233" w:lineRule="auto"/>
                        <w:jc w:val="right"/>
                        <w:rPr>
                          <w:rFonts w:ascii="Arial Narrow" w:hAnsi="Arial Narrow"/>
                          <w:sz w:val="20"/>
                        </w:rPr>
                      </w:pPr>
                      <w:r w:rsidRPr="00142427">
                        <w:rPr>
                          <w:rFonts w:ascii="Arial Narrow" w:hAnsi="Arial Narrow"/>
                          <w:sz w:val="20"/>
                        </w:rPr>
                        <w:t>Phone 785-273-2552</w:t>
                      </w:r>
                    </w:p>
                    <w:p w14:paraId="7DAF4E9F" w14:textId="77777777" w:rsidR="00E31E7F" w:rsidRDefault="00E31E7F" w:rsidP="00E31E7F">
                      <w:pPr>
                        <w:spacing w:line="233" w:lineRule="auto"/>
                        <w:jc w:val="right"/>
                        <w:rPr>
                          <w:rFonts w:ascii="Arial Narrow" w:hAnsi="Arial Narrow"/>
                          <w:sz w:val="20"/>
                        </w:rPr>
                      </w:pPr>
                      <w:r w:rsidRPr="00142427">
                        <w:rPr>
                          <w:rFonts w:ascii="Arial Narrow" w:hAnsi="Arial Narrow"/>
                          <w:sz w:val="20"/>
                        </w:rPr>
                        <w:t>Fax: 785-273-0237</w:t>
                      </w:r>
                    </w:p>
                    <w:p w14:paraId="49681A87" w14:textId="77777777" w:rsidR="00E31E7F" w:rsidRPr="00046BC3" w:rsidRDefault="00E31E7F" w:rsidP="00E31E7F">
                      <w:pPr>
                        <w:pStyle w:val="Letterhead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046BC3">
                        <w:rPr>
                          <w:rFonts w:ascii="Arial Narrow" w:hAnsi="Arial Narrow"/>
                          <w:sz w:val="20"/>
                          <w:szCs w:val="20"/>
                        </w:rPr>
                        <w:t>www.kfmc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left:17621;width:7620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E31E7F">
      <w:rPr>
        <w:noProof/>
      </w:rPr>
      <w:drawing>
        <wp:anchor distT="0" distB="0" distL="114300" distR="114300" simplePos="0" relativeHeight="251665920" behindDoc="1" locked="0" layoutInCell="1" allowOverlap="1" wp14:anchorId="37ABC1DC" wp14:editId="736B98B6">
          <wp:simplePos x="0" y="0"/>
          <wp:positionH relativeFrom="column">
            <wp:posOffset>-125540</wp:posOffset>
          </wp:positionH>
          <wp:positionV relativeFrom="paragraph">
            <wp:posOffset>-120650</wp:posOffset>
          </wp:positionV>
          <wp:extent cx="2540317" cy="956586"/>
          <wp:effectExtent l="0" t="0" r="0" b="0"/>
          <wp:wrapTight wrapText="bothSides">
            <wp:wrapPolygon edited="0">
              <wp:start x="0" y="0"/>
              <wp:lineTo x="0" y="21084"/>
              <wp:lineTo x="21384" y="21084"/>
              <wp:lineTo x="2138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FMC logo_full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317" cy="95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3732"/>
    <o:shapelayout v:ext="edit">
      <o:idmap v:ext="edit" data="7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5E"/>
    <w:rsid w:val="00005CDA"/>
    <w:rsid w:val="000405EA"/>
    <w:rsid w:val="00040C20"/>
    <w:rsid w:val="00043703"/>
    <w:rsid w:val="0007090C"/>
    <w:rsid w:val="00071F7A"/>
    <w:rsid w:val="00072CD7"/>
    <w:rsid w:val="00093FDA"/>
    <w:rsid w:val="00097457"/>
    <w:rsid w:val="000B2D39"/>
    <w:rsid w:val="000B56AD"/>
    <w:rsid w:val="000C4F2E"/>
    <w:rsid w:val="000F1444"/>
    <w:rsid w:val="000F3A48"/>
    <w:rsid w:val="0010259D"/>
    <w:rsid w:val="00124121"/>
    <w:rsid w:val="00134BBF"/>
    <w:rsid w:val="001356EF"/>
    <w:rsid w:val="001423D6"/>
    <w:rsid w:val="001425D0"/>
    <w:rsid w:val="0014461D"/>
    <w:rsid w:val="001464CB"/>
    <w:rsid w:val="00146561"/>
    <w:rsid w:val="001502AA"/>
    <w:rsid w:val="00157E4C"/>
    <w:rsid w:val="001627C9"/>
    <w:rsid w:val="001816A0"/>
    <w:rsid w:val="00187F57"/>
    <w:rsid w:val="00190398"/>
    <w:rsid w:val="00196A7E"/>
    <w:rsid w:val="001B6A4F"/>
    <w:rsid w:val="001D7BB7"/>
    <w:rsid w:val="001E4EA1"/>
    <w:rsid w:val="00201F2D"/>
    <w:rsid w:val="002040FE"/>
    <w:rsid w:val="002048E2"/>
    <w:rsid w:val="0021742C"/>
    <w:rsid w:val="002224DC"/>
    <w:rsid w:val="00225944"/>
    <w:rsid w:val="002379E8"/>
    <w:rsid w:val="00256604"/>
    <w:rsid w:val="00262E1F"/>
    <w:rsid w:val="0027031D"/>
    <w:rsid w:val="00272818"/>
    <w:rsid w:val="00287C8C"/>
    <w:rsid w:val="002B3510"/>
    <w:rsid w:val="002C4467"/>
    <w:rsid w:val="002D57AA"/>
    <w:rsid w:val="002E0E14"/>
    <w:rsid w:val="002E5832"/>
    <w:rsid w:val="002F5AB1"/>
    <w:rsid w:val="003459A4"/>
    <w:rsid w:val="003460B7"/>
    <w:rsid w:val="00361953"/>
    <w:rsid w:val="003624B7"/>
    <w:rsid w:val="003841F0"/>
    <w:rsid w:val="00391F9A"/>
    <w:rsid w:val="0039434F"/>
    <w:rsid w:val="0039761E"/>
    <w:rsid w:val="003C0F55"/>
    <w:rsid w:val="003D444E"/>
    <w:rsid w:val="003D78E7"/>
    <w:rsid w:val="00400332"/>
    <w:rsid w:val="00407918"/>
    <w:rsid w:val="004312F8"/>
    <w:rsid w:val="00444DC3"/>
    <w:rsid w:val="00492C88"/>
    <w:rsid w:val="00496C7F"/>
    <w:rsid w:val="004978D6"/>
    <w:rsid w:val="004A7C98"/>
    <w:rsid w:val="004B0851"/>
    <w:rsid w:val="004D2A1E"/>
    <w:rsid w:val="004D3110"/>
    <w:rsid w:val="004F218F"/>
    <w:rsid w:val="004F3930"/>
    <w:rsid w:val="004F713D"/>
    <w:rsid w:val="00534601"/>
    <w:rsid w:val="00544D02"/>
    <w:rsid w:val="00546EA9"/>
    <w:rsid w:val="00556219"/>
    <w:rsid w:val="00557B1C"/>
    <w:rsid w:val="005855A2"/>
    <w:rsid w:val="00585CAA"/>
    <w:rsid w:val="00592789"/>
    <w:rsid w:val="005A0498"/>
    <w:rsid w:val="005A429A"/>
    <w:rsid w:val="005A7B6D"/>
    <w:rsid w:val="005C0A35"/>
    <w:rsid w:val="005D2586"/>
    <w:rsid w:val="005E7A96"/>
    <w:rsid w:val="005F0BA7"/>
    <w:rsid w:val="006008C5"/>
    <w:rsid w:val="00602964"/>
    <w:rsid w:val="0060372B"/>
    <w:rsid w:val="006041A6"/>
    <w:rsid w:val="00612A76"/>
    <w:rsid w:val="00635279"/>
    <w:rsid w:val="00652E71"/>
    <w:rsid w:val="00667E80"/>
    <w:rsid w:val="006762BC"/>
    <w:rsid w:val="00677B3B"/>
    <w:rsid w:val="006849FB"/>
    <w:rsid w:val="00686CB6"/>
    <w:rsid w:val="006B15EC"/>
    <w:rsid w:val="006B4D5A"/>
    <w:rsid w:val="006C525C"/>
    <w:rsid w:val="006C68F0"/>
    <w:rsid w:val="006D3AD2"/>
    <w:rsid w:val="006D6E70"/>
    <w:rsid w:val="006E32F6"/>
    <w:rsid w:val="006E409E"/>
    <w:rsid w:val="006F1516"/>
    <w:rsid w:val="006F6827"/>
    <w:rsid w:val="006F6CB4"/>
    <w:rsid w:val="00730A6A"/>
    <w:rsid w:val="00737B6A"/>
    <w:rsid w:val="007570B2"/>
    <w:rsid w:val="00763C67"/>
    <w:rsid w:val="00770C53"/>
    <w:rsid w:val="0078647D"/>
    <w:rsid w:val="007C1450"/>
    <w:rsid w:val="00806143"/>
    <w:rsid w:val="00825BB4"/>
    <w:rsid w:val="00834DB8"/>
    <w:rsid w:val="0084180F"/>
    <w:rsid w:val="00861FA9"/>
    <w:rsid w:val="00886DC2"/>
    <w:rsid w:val="00894EFF"/>
    <w:rsid w:val="008A1D2F"/>
    <w:rsid w:val="008A2F94"/>
    <w:rsid w:val="008D7315"/>
    <w:rsid w:val="008F4BC6"/>
    <w:rsid w:val="008F7DC9"/>
    <w:rsid w:val="00936C6F"/>
    <w:rsid w:val="00937AD8"/>
    <w:rsid w:val="00943B4E"/>
    <w:rsid w:val="00950CD1"/>
    <w:rsid w:val="009528DB"/>
    <w:rsid w:val="00954894"/>
    <w:rsid w:val="00960098"/>
    <w:rsid w:val="009641B8"/>
    <w:rsid w:val="00965C35"/>
    <w:rsid w:val="00975158"/>
    <w:rsid w:val="009C3A53"/>
    <w:rsid w:val="009F7041"/>
    <w:rsid w:val="00A0574B"/>
    <w:rsid w:val="00A068D7"/>
    <w:rsid w:val="00A14D4F"/>
    <w:rsid w:val="00A2080B"/>
    <w:rsid w:val="00A223C3"/>
    <w:rsid w:val="00A25B5A"/>
    <w:rsid w:val="00A27303"/>
    <w:rsid w:val="00A70217"/>
    <w:rsid w:val="00A76682"/>
    <w:rsid w:val="00A8539D"/>
    <w:rsid w:val="00AA63F2"/>
    <w:rsid w:val="00AB267F"/>
    <w:rsid w:val="00AB2D74"/>
    <w:rsid w:val="00AC1DD9"/>
    <w:rsid w:val="00AD13C6"/>
    <w:rsid w:val="00AE07AD"/>
    <w:rsid w:val="00B01CCD"/>
    <w:rsid w:val="00B06E57"/>
    <w:rsid w:val="00B07DD9"/>
    <w:rsid w:val="00B15809"/>
    <w:rsid w:val="00B44164"/>
    <w:rsid w:val="00B5092E"/>
    <w:rsid w:val="00B60BD4"/>
    <w:rsid w:val="00B62B4A"/>
    <w:rsid w:val="00B710BC"/>
    <w:rsid w:val="00B83358"/>
    <w:rsid w:val="00B83873"/>
    <w:rsid w:val="00B85A2A"/>
    <w:rsid w:val="00B93151"/>
    <w:rsid w:val="00B9688F"/>
    <w:rsid w:val="00B971DD"/>
    <w:rsid w:val="00BA0D8D"/>
    <w:rsid w:val="00BA65A3"/>
    <w:rsid w:val="00BB333B"/>
    <w:rsid w:val="00BD2510"/>
    <w:rsid w:val="00BD79EA"/>
    <w:rsid w:val="00C0606B"/>
    <w:rsid w:val="00C14923"/>
    <w:rsid w:val="00C44A31"/>
    <w:rsid w:val="00CA3700"/>
    <w:rsid w:val="00CB44EC"/>
    <w:rsid w:val="00CD06B8"/>
    <w:rsid w:val="00CD69E1"/>
    <w:rsid w:val="00CF4272"/>
    <w:rsid w:val="00CF5690"/>
    <w:rsid w:val="00D251FE"/>
    <w:rsid w:val="00D261B5"/>
    <w:rsid w:val="00D31703"/>
    <w:rsid w:val="00D31F29"/>
    <w:rsid w:val="00D50801"/>
    <w:rsid w:val="00D575C7"/>
    <w:rsid w:val="00D652B7"/>
    <w:rsid w:val="00D76D9A"/>
    <w:rsid w:val="00D77188"/>
    <w:rsid w:val="00D921B7"/>
    <w:rsid w:val="00DC50AC"/>
    <w:rsid w:val="00DE562B"/>
    <w:rsid w:val="00DE5BAA"/>
    <w:rsid w:val="00DE680F"/>
    <w:rsid w:val="00DE7B4E"/>
    <w:rsid w:val="00DF5BBA"/>
    <w:rsid w:val="00E11199"/>
    <w:rsid w:val="00E120AD"/>
    <w:rsid w:val="00E31E7F"/>
    <w:rsid w:val="00E34470"/>
    <w:rsid w:val="00E404B0"/>
    <w:rsid w:val="00E426FD"/>
    <w:rsid w:val="00E57D03"/>
    <w:rsid w:val="00E64E5E"/>
    <w:rsid w:val="00E709BB"/>
    <w:rsid w:val="00E716A8"/>
    <w:rsid w:val="00E7489A"/>
    <w:rsid w:val="00E841AC"/>
    <w:rsid w:val="00EA105E"/>
    <w:rsid w:val="00EA5FCB"/>
    <w:rsid w:val="00EA6F96"/>
    <w:rsid w:val="00EB4011"/>
    <w:rsid w:val="00EC2DBC"/>
    <w:rsid w:val="00ED6C09"/>
    <w:rsid w:val="00EE3BAD"/>
    <w:rsid w:val="00EE685C"/>
    <w:rsid w:val="00EE741D"/>
    <w:rsid w:val="00EF1C5C"/>
    <w:rsid w:val="00EF59F3"/>
    <w:rsid w:val="00F04D47"/>
    <w:rsid w:val="00F14112"/>
    <w:rsid w:val="00F40E72"/>
    <w:rsid w:val="00F4565F"/>
    <w:rsid w:val="00F46170"/>
    <w:rsid w:val="00F51669"/>
    <w:rsid w:val="00F52987"/>
    <w:rsid w:val="00F70027"/>
    <w:rsid w:val="00F71622"/>
    <w:rsid w:val="00FE2677"/>
    <w:rsid w:val="00FE45EF"/>
    <w:rsid w:val="00FE622E"/>
    <w:rsid w:val="00FE6FA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2"/>
    <o:shapelayout v:ext="edit">
      <o:idmap v:ext="edit" data="1"/>
    </o:shapelayout>
  </w:shapeDefaults>
  <w:decimalSymbol w:val="."/>
  <w:listSeparator w:val=","/>
  <w14:docId w14:val="0FC8930F"/>
  <w15:docId w15:val="{2516064E-AA3B-4F60-85CB-5583A127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0BD4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0BD4"/>
  </w:style>
  <w:style w:type="paragraph" w:styleId="Header">
    <w:name w:val="header"/>
    <w:basedOn w:val="Normal"/>
    <w:link w:val="HeaderChar"/>
    <w:rsid w:val="00B60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B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60BD4"/>
    <w:pPr>
      <w:ind w:left="2340" w:hanging="180"/>
    </w:pPr>
  </w:style>
  <w:style w:type="paragraph" w:styleId="BodyText">
    <w:name w:val="Body Text"/>
    <w:basedOn w:val="Normal"/>
    <w:semiHidden/>
    <w:rsid w:val="00B60BD4"/>
    <w:rPr>
      <w:b/>
      <w:sz w:val="22"/>
    </w:rPr>
  </w:style>
  <w:style w:type="paragraph" w:customStyle="1" w:styleId="Default">
    <w:name w:val="Default"/>
    <w:rsid w:val="003841F0"/>
    <w:pPr>
      <w:widowControl w:val="0"/>
      <w:autoSpaceDE w:val="0"/>
      <w:autoSpaceDN w:val="0"/>
      <w:adjustRightInd w:val="0"/>
    </w:pPr>
    <w:rPr>
      <w:rFonts w:ascii="Futura LtCn BT" w:hAnsi="Futura LtCn BT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3841F0"/>
    <w:pPr>
      <w:spacing w:after="118"/>
    </w:pPr>
    <w:rPr>
      <w:color w:val="auto"/>
    </w:rPr>
  </w:style>
  <w:style w:type="paragraph" w:customStyle="1" w:styleId="CM1">
    <w:name w:val="CM1"/>
    <w:basedOn w:val="Default"/>
    <w:next w:val="Default"/>
    <w:rsid w:val="003841F0"/>
    <w:pPr>
      <w:spacing w:line="16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3841F0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841F0"/>
    <w:pPr>
      <w:spacing w:line="16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3841F0"/>
    <w:pPr>
      <w:spacing w:line="16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A8"/>
    <w:rPr>
      <w:rFonts w:ascii="Tahoma" w:hAnsi="Tahoma" w:cs="Tahoma"/>
      <w:snapToGrid w:val="0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51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51FE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6008C5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1816A0"/>
    <w:rPr>
      <w:color w:val="0000FF" w:themeColor="hyperlink"/>
      <w:u w:val="single"/>
    </w:rPr>
  </w:style>
  <w:style w:type="paragraph" w:customStyle="1" w:styleId="Letterhead">
    <w:name w:val="Letterhead"/>
    <w:basedOn w:val="Normal"/>
    <w:link w:val="LetterheadChar"/>
    <w:qFormat/>
    <w:rsid w:val="001E4EA1"/>
    <w:pPr>
      <w:widowControl/>
      <w:jc w:val="right"/>
    </w:pPr>
    <w:rPr>
      <w:rFonts w:ascii="Futura LtCn BT" w:eastAsia="Calibri" w:hAnsi="Futura LtCn BT"/>
      <w:snapToGrid/>
      <w:color w:val="00529F"/>
      <w:szCs w:val="24"/>
    </w:rPr>
  </w:style>
  <w:style w:type="character" w:customStyle="1" w:styleId="LetterheadChar">
    <w:name w:val="Letterhead Char"/>
    <w:basedOn w:val="DefaultParagraphFont"/>
    <w:link w:val="Letterhead"/>
    <w:rsid w:val="001E4EA1"/>
    <w:rPr>
      <w:rFonts w:ascii="Futura LtCn BT" w:eastAsia="Calibri" w:hAnsi="Futura LtCn BT"/>
      <w:color w:val="00529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EA1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F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8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A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A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DF9-9A5F-4BDF-8F24-BCBECFD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 20, 2002</vt:lpstr>
    </vt:vector>
  </TitlesOfParts>
  <Company>KFMC</Company>
  <LinksUpToDate>false</LinksUpToDate>
  <CharactersWithSpaces>2233</CharactersWithSpaces>
  <SharedDoc>false</SharedDoc>
  <HLinks>
    <vt:vector size="6" baseType="variant">
      <vt:variant>
        <vt:i4>4456546</vt:i4>
      </vt:variant>
      <vt:variant>
        <vt:i4>-1</vt:i4>
      </vt:variant>
      <vt:variant>
        <vt:i4>1026</vt:i4>
      </vt:variant>
      <vt:variant>
        <vt:i4>1</vt:i4>
      </vt:variant>
      <vt:variant>
        <vt:lpwstr>T:\GRAPHICS\KFMC\Letterhea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 20, 2002</dc:title>
  <dc:creator>IS Department</dc:creator>
  <cp:lastModifiedBy>Dana Thompson</cp:lastModifiedBy>
  <cp:revision>4</cp:revision>
  <cp:lastPrinted>2019-10-11T17:18:00Z</cp:lastPrinted>
  <dcterms:created xsi:type="dcterms:W3CDTF">2021-07-20T19:44:00Z</dcterms:created>
  <dcterms:modified xsi:type="dcterms:W3CDTF">2021-07-21T15:41:00Z</dcterms:modified>
</cp:coreProperties>
</file>